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7148" w14:textId="76CFC074" w:rsidR="00C6383F" w:rsidRPr="00C6383F" w:rsidRDefault="00C6383F" w:rsidP="00C6383F">
      <w:pPr>
        <w:spacing w:before="240" w:after="120" w:line="260" w:lineRule="exact"/>
        <w:jc w:val="both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 w:hint="cs"/>
          <w:sz w:val="32"/>
          <w:szCs w:val="32"/>
          <w:cs/>
        </w:rPr>
        <w:t xml:space="preserve">ที่ปชส. </w:t>
      </w:r>
      <w:r w:rsidRPr="00C6383F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0</w:t>
      </w:r>
      <w:r w:rsidRPr="00C6383F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29</w:t>
      </w:r>
      <w:r w:rsidRPr="00C6383F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/256</w:t>
      </w:r>
      <w:r w:rsidRPr="00C6383F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9</w:t>
      </w:r>
      <w:r w:rsidRP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ab/>
        <w:t xml:space="preserve">      </w:t>
      </w:r>
      <w:r w:rsidRPr="00C6383F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C6383F">
        <w:rPr>
          <w:rFonts w:ascii="Cordia New" w:hAnsi="Cordia New" w:cs="Cordia New" w:hint="cs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ฝ่ายบริหารการตลาดและประชาสัมพันธ์</w:t>
      </w:r>
    </w:p>
    <w:p w14:paraId="12477C6F" w14:textId="77777777" w:rsidR="00C6383F" w:rsidRPr="00C6383F" w:rsidRDefault="00C6383F" w:rsidP="00C6383F">
      <w:pPr>
        <w:spacing w:before="240" w:after="120" w:line="260" w:lineRule="exact"/>
        <w:jc w:val="both"/>
        <w:rPr>
          <w:rFonts w:ascii="Cordia New" w:hAnsi="Cordia New" w:cs="Cordia New"/>
          <w:sz w:val="32"/>
          <w:szCs w:val="32"/>
        </w:rPr>
      </w:pPr>
    </w:p>
    <w:p w14:paraId="5C055D9F" w14:textId="57BBF822" w:rsidR="00C6383F" w:rsidRPr="00C6383F" w:rsidRDefault="00C6383F" w:rsidP="00C6383F">
      <w:pPr>
        <w:spacing w:after="120" w:line="260" w:lineRule="exact"/>
        <w:jc w:val="center"/>
        <w:rPr>
          <w:rFonts w:ascii="Cordia New" w:hAnsi="Cordia New" w:cs="Cordia New" w:hint="cs"/>
          <w:sz w:val="32"/>
          <w:szCs w:val="32"/>
        </w:rPr>
      </w:pPr>
      <w:r w:rsidRPr="00C6383F">
        <w:rPr>
          <w:rFonts w:ascii="Cordia New" w:eastAsiaTheme="minorEastAsia" w:hAnsi="Cordia New" w:cs="Cordia New"/>
          <w:sz w:val="32"/>
          <w:szCs w:val="32"/>
          <w:lang w:eastAsia="ja-JP"/>
        </w:rPr>
        <w:t>1</w:t>
      </w:r>
      <w:r w:rsidRPr="00C6383F">
        <w:rPr>
          <w:rFonts w:ascii="Cordia New" w:eastAsiaTheme="minorEastAsia" w:hAnsi="Cordia New" w:cs="Cordia New"/>
          <w:sz w:val="32"/>
          <w:szCs w:val="32"/>
          <w:lang w:eastAsia="ja-JP"/>
        </w:rPr>
        <w:t>5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Pr="00C6383F">
        <w:rPr>
          <w:rFonts w:ascii="Cordia New" w:hAnsi="Cordia New" w:cs="Cordia New" w:hint="cs"/>
          <w:sz w:val="32"/>
          <w:szCs w:val="32"/>
          <w:cs/>
        </w:rPr>
        <w:t>พฤษภาคม</w:t>
      </w:r>
      <w:r w:rsidRPr="00C6383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6383F">
        <w:rPr>
          <w:rFonts w:ascii="Cordia New" w:hAnsi="Cordia New" w:cs="Cordia New"/>
          <w:sz w:val="32"/>
          <w:szCs w:val="32"/>
        </w:rPr>
        <w:t>256</w:t>
      </w:r>
      <w:r w:rsidRPr="00C6383F">
        <w:rPr>
          <w:rFonts w:ascii="Cordia New" w:hAnsi="Cordia New" w:cs="Cordia New" w:hint="cs"/>
          <w:sz w:val="32"/>
          <w:szCs w:val="32"/>
          <w:cs/>
        </w:rPr>
        <w:t>9</w:t>
      </w:r>
    </w:p>
    <w:p w14:paraId="75B8D4A6" w14:textId="77777777" w:rsidR="00C6383F" w:rsidRPr="00C6383F" w:rsidRDefault="00C6383F" w:rsidP="00C6383F">
      <w:pPr>
        <w:spacing w:after="120" w:line="260" w:lineRule="exact"/>
        <w:jc w:val="center"/>
        <w:rPr>
          <w:rFonts w:ascii="Cordia New" w:hAnsi="Cordia New" w:cs="Cordia New"/>
          <w:sz w:val="32"/>
          <w:szCs w:val="32"/>
        </w:rPr>
      </w:pPr>
    </w:p>
    <w:p w14:paraId="23DD649D" w14:textId="1A9B89E2" w:rsidR="004736D3" w:rsidRPr="00C6383F" w:rsidRDefault="00DD0C60" w:rsidP="004736D3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6383F">
        <w:rPr>
          <w:rFonts w:ascii="Cordia New" w:hAnsi="Cordia New" w:cs="Cordia New"/>
          <w:b/>
          <w:bCs/>
          <w:sz w:val="40"/>
          <w:szCs w:val="40"/>
          <w:cs/>
        </w:rPr>
        <w:t xml:space="preserve">ประกาศผลแชมป์ประจำปี! </w:t>
      </w:r>
      <w:r w:rsidR="004736D3" w:rsidRPr="00C6383F">
        <w:rPr>
          <w:rFonts w:ascii="Cordia New" w:hAnsi="Cordia New" w:cs="Cordia New"/>
          <w:b/>
          <w:bCs/>
          <w:sz w:val="40"/>
          <w:szCs w:val="40"/>
          <w:cs/>
        </w:rPr>
        <w:t>รายการ “</w:t>
      </w:r>
      <w:r w:rsidR="004736D3" w:rsidRPr="00C6383F">
        <w:rPr>
          <w:rFonts w:ascii="Cordia New" w:hAnsi="Cordia New" w:cs="Cordia New"/>
          <w:b/>
          <w:bCs/>
          <w:sz w:val="40"/>
          <w:szCs w:val="40"/>
        </w:rPr>
        <w:t xml:space="preserve">TOYOTA GAZOO Racing Thailand </w:t>
      </w:r>
      <w:r w:rsidR="004736D3" w:rsidRPr="00C6383F">
        <w:rPr>
          <w:rFonts w:ascii="Cordia New" w:hAnsi="Cordia New" w:cs="Cordia New"/>
          <w:b/>
          <w:bCs/>
          <w:sz w:val="40"/>
          <w:szCs w:val="40"/>
          <w:cs/>
        </w:rPr>
        <w:t>2025”</w:t>
      </w:r>
    </w:p>
    <w:p w14:paraId="78FD3FA9" w14:textId="344BD472" w:rsidR="00DD0C60" w:rsidRPr="00C6383F" w:rsidRDefault="00336FB8" w:rsidP="00DD0C60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C6383F">
        <w:rPr>
          <w:rFonts w:ascii="Cordia New" w:hAnsi="Cordia New" w:cs="Cord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83BAA" wp14:editId="3CD00A0E">
                <wp:simplePos x="0" y="0"/>
                <wp:positionH relativeFrom="column">
                  <wp:posOffset>-95250</wp:posOffset>
                </wp:positionH>
                <wp:positionV relativeFrom="paragraph">
                  <wp:posOffset>347345</wp:posOffset>
                </wp:positionV>
                <wp:extent cx="6086475" cy="0"/>
                <wp:effectExtent l="0" t="0" r="0" b="0"/>
                <wp:wrapNone/>
                <wp:docPr id="1266272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930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7.35pt" to="471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D0C60" w:rsidRPr="00C6383F">
        <w:rPr>
          <w:rFonts w:ascii="Cordia New" w:hAnsi="Cordia New" w:cs="Cordia New"/>
          <w:b/>
          <w:bCs/>
          <w:sz w:val="40"/>
          <w:szCs w:val="40"/>
          <w:cs/>
        </w:rPr>
        <w:t>บทพิสูจน์ความมุ่งมั่นและไม่ยอมแพ้บนเส้นทางความเร็ว</w:t>
      </w:r>
    </w:p>
    <w:p w14:paraId="45F112AF" w14:textId="77777777" w:rsidR="00C6383F" w:rsidRDefault="00C6383F" w:rsidP="00336FB8">
      <w:pPr>
        <w:rPr>
          <w:rFonts w:ascii="Cordia New" w:hAnsi="Cordia New" w:cs="Cordia New"/>
          <w:b/>
          <w:bCs/>
          <w:sz w:val="32"/>
          <w:szCs w:val="32"/>
        </w:rPr>
      </w:pPr>
    </w:p>
    <w:p w14:paraId="67D0E153" w14:textId="54F9C8AD" w:rsidR="00C6383F" w:rsidRDefault="00491EB5" w:rsidP="00C6383F">
      <w:p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 w:hint="cs"/>
          <w:b/>
          <w:bCs/>
          <w:sz w:val="32"/>
          <w:szCs w:val="32"/>
          <w:cs/>
        </w:rPr>
        <w:t>นาย</w:t>
      </w:r>
      <w:r w:rsidR="00DD0C60" w:rsidRPr="00C6383F">
        <w:rPr>
          <w:rFonts w:ascii="Cordia New" w:hAnsi="Cordia New" w:cs="Cordia New"/>
          <w:b/>
          <w:bCs/>
          <w:sz w:val="32"/>
          <w:szCs w:val="32"/>
          <w:cs/>
        </w:rPr>
        <w:t xml:space="preserve">สมุทร ตังคชวนะ ผู้อำนวยการฝ่ายการตลาดรถยนต์นั่ง บริษัท โตโยต้า มอเตอร์ ประเทศไทย จำกัด พร้อมด้วย </w:t>
      </w:r>
      <w:r w:rsidRPr="00C6383F">
        <w:rPr>
          <w:rFonts w:ascii="Cordia New" w:hAnsi="Cordia New" w:cs="Cordia New" w:hint="cs"/>
          <w:b/>
          <w:bCs/>
          <w:sz w:val="32"/>
          <w:szCs w:val="32"/>
          <w:cs/>
        </w:rPr>
        <w:t>นาย</w:t>
      </w:r>
      <w:r w:rsidR="00DD0C60" w:rsidRPr="00C6383F">
        <w:rPr>
          <w:rFonts w:ascii="Cordia New" w:hAnsi="Cordia New" w:cs="Cordia New"/>
          <w:b/>
          <w:bCs/>
          <w:sz w:val="32"/>
          <w:szCs w:val="32"/>
          <w:cs/>
        </w:rPr>
        <w:t xml:space="preserve">สุทธิพงศ์ สมิตชาติ ผู้อำนวยการจัดการแข่งขัน </w:t>
      </w:r>
      <w:r w:rsidR="00DD0C60" w:rsidRPr="00C6383F">
        <w:rPr>
          <w:rFonts w:ascii="Cordia New" w:hAnsi="Cordia New" w:cs="Cordia New"/>
          <w:b/>
          <w:bCs/>
          <w:sz w:val="32"/>
          <w:szCs w:val="32"/>
        </w:rPr>
        <w:t>TOYOTA GAZOO Racing Thailand</w:t>
      </w:r>
      <w:r w:rsidR="00DD0C60" w:rsidRPr="00C6383F">
        <w:rPr>
          <w:rFonts w:ascii="Cordia New" w:hAnsi="Cordia New" w:cs="Cordia New"/>
          <w:sz w:val="32"/>
          <w:szCs w:val="32"/>
        </w:rPr>
        <w:t xml:space="preserve"> </w:t>
      </w:r>
      <w:r w:rsidR="00DD0C60" w:rsidRPr="00C6383F">
        <w:rPr>
          <w:rFonts w:ascii="Cordia New" w:hAnsi="Cordia New" w:cs="Cordia New"/>
          <w:sz w:val="32"/>
          <w:szCs w:val="32"/>
          <w:cs/>
        </w:rPr>
        <w:t xml:space="preserve">ร่วมเป็นประธานในพิธีมอบรางวัล </w:t>
      </w:r>
      <w:r w:rsidR="00DD0C60" w:rsidRPr="00C6383F">
        <w:rPr>
          <w:rFonts w:ascii="Cordia New" w:hAnsi="Cordia New" w:cs="Cordia New"/>
          <w:b/>
          <w:bCs/>
          <w:sz w:val="32"/>
          <w:szCs w:val="32"/>
          <w:cs/>
        </w:rPr>
        <w:t>“</w:t>
      </w:r>
      <w:r w:rsidR="00DD0C60" w:rsidRPr="00C6383F">
        <w:rPr>
          <w:rFonts w:ascii="Cordia New" w:hAnsi="Cordia New" w:cs="Cordia New"/>
          <w:b/>
          <w:bCs/>
          <w:sz w:val="32"/>
          <w:szCs w:val="32"/>
        </w:rPr>
        <w:t xml:space="preserve">TOYOTA GAZOO Racing Thailand : Champions of The Year </w:t>
      </w:r>
      <w:r w:rsidR="00DD0C60" w:rsidRPr="00C6383F">
        <w:rPr>
          <w:rFonts w:ascii="Cordia New" w:hAnsi="Cordia New" w:cs="Cordia New"/>
          <w:b/>
          <w:bCs/>
          <w:sz w:val="32"/>
          <w:szCs w:val="32"/>
          <w:cs/>
        </w:rPr>
        <w:t>2025”</w:t>
      </w:r>
      <w:r w:rsidR="00DD0C60" w:rsidRPr="00C6383F">
        <w:rPr>
          <w:rFonts w:ascii="Cordia New" w:hAnsi="Cordia New" w:cs="Cordia New"/>
          <w:sz w:val="32"/>
          <w:szCs w:val="32"/>
          <w:cs/>
        </w:rPr>
        <w:t xml:space="preserve"> ให้กับนักแข่งผู้ชนะที่มีคะแนนรวมสูงสุดประจำปี 2025 ในการแข่งขันวันเมคเรซยิ่งใหญ่ ภายใต้แนวคิด </w:t>
      </w:r>
      <w:r w:rsidR="00DD0C60" w:rsidRPr="00C6383F">
        <w:rPr>
          <w:rFonts w:ascii="Cordia New" w:hAnsi="Cordia New" w:cs="Cordia New"/>
          <w:b/>
          <w:bCs/>
          <w:sz w:val="32"/>
          <w:szCs w:val="32"/>
          <w:cs/>
        </w:rPr>
        <w:t>“</w:t>
      </w:r>
      <w:r w:rsidR="00DD0C60" w:rsidRPr="00C6383F">
        <w:rPr>
          <w:rFonts w:ascii="Cordia New" w:hAnsi="Cordia New" w:cs="Cordia New"/>
          <w:b/>
          <w:bCs/>
          <w:sz w:val="32"/>
          <w:szCs w:val="32"/>
        </w:rPr>
        <w:t>MAKE EVER-BETTER CARS From Circuit to the Road”</w:t>
      </w:r>
      <w:r w:rsidR="00DD0C60" w:rsidRPr="00C6383F">
        <w:rPr>
          <w:rFonts w:ascii="Cordia New" w:hAnsi="Cordia New" w:cs="Cordia New"/>
          <w:sz w:val="32"/>
          <w:szCs w:val="32"/>
        </w:rPr>
        <w:t xml:space="preserve"> </w:t>
      </w:r>
      <w:r w:rsidR="00DD0C60" w:rsidRPr="00C6383F">
        <w:rPr>
          <w:rFonts w:ascii="Cordia New" w:hAnsi="Cordia New" w:cs="Cordia New"/>
          <w:sz w:val="32"/>
          <w:szCs w:val="32"/>
          <w:cs/>
        </w:rPr>
        <w:t xml:space="preserve">ณ </w:t>
      </w:r>
      <w:r w:rsidR="00DD0C60" w:rsidRPr="00C6383F">
        <w:rPr>
          <w:rFonts w:ascii="Cordia New" w:hAnsi="Cordia New" w:cs="Cordia New"/>
          <w:sz w:val="32"/>
          <w:szCs w:val="32"/>
        </w:rPr>
        <w:t xml:space="preserve">TOYOTA ALIVE </w:t>
      </w:r>
      <w:r w:rsidR="00DD0C60" w:rsidRPr="00C6383F">
        <w:rPr>
          <w:rFonts w:ascii="Cordia New" w:hAnsi="Cordia New" w:cs="Cordia New"/>
          <w:sz w:val="32"/>
          <w:szCs w:val="32"/>
          <w:cs/>
        </w:rPr>
        <w:t>บางนา กม.3 เมื่อวันที่ 14 พฤษภาคม 2569</w:t>
      </w:r>
    </w:p>
    <w:p w14:paraId="13E85648" w14:textId="77777777" w:rsidR="009F4C43" w:rsidRPr="009F4C43" w:rsidRDefault="009F4C43" w:rsidP="00C6383F">
      <w:pPr>
        <w:rPr>
          <w:rFonts w:ascii="Cordia New" w:hAnsi="Cordia New" w:cs="Cordia New" w:hint="cs"/>
          <w:sz w:val="24"/>
          <w:szCs w:val="24"/>
        </w:rPr>
      </w:pPr>
    </w:p>
    <w:p w14:paraId="613F15BA" w14:textId="58316A63" w:rsidR="001A6F3F" w:rsidRPr="00C6383F" w:rsidRDefault="001A6F3F" w:rsidP="001A6F3F">
      <w:pPr>
        <w:pStyle w:val="NoSpacing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b/>
          <w:bCs/>
          <w:sz w:val="32"/>
          <w:szCs w:val="32"/>
        </w:rPr>
        <w:t xml:space="preserve">TOYOTA GAZOO Racing Thailand </w:t>
      </w:r>
      <w:r w:rsidRPr="00C6383F">
        <w:rPr>
          <w:rFonts w:ascii="Cordia New" w:hAnsi="Cordia New" w:cs="Cordia New"/>
          <w:b/>
          <w:bCs/>
          <w:sz w:val="32"/>
          <w:szCs w:val="32"/>
          <w:cs/>
        </w:rPr>
        <w:t>2025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 ตอกย้ำความยิ่งใหญ่ของรายการ </w:t>
      </w:r>
      <w:r w:rsidR="003E64FD" w:rsidRPr="00C6383F">
        <w:rPr>
          <w:rFonts w:ascii="Cordia New" w:hAnsi="Cordia New" w:cs="Cordia New"/>
          <w:b/>
          <w:bCs/>
          <w:sz w:val="32"/>
          <w:szCs w:val="32"/>
        </w:rPr>
        <w:t xml:space="preserve">Toyota </w:t>
      </w:r>
      <w:r w:rsidRPr="00C6383F">
        <w:rPr>
          <w:rFonts w:ascii="Cordia New" w:hAnsi="Cordia New" w:cs="Cordia New"/>
          <w:b/>
          <w:bCs/>
          <w:sz w:val="32"/>
          <w:szCs w:val="32"/>
        </w:rPr>
        <w:t>One Make Race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ถ่ายทอด </w:t>
      </w:r>
      <w:r w:rsidRPr="00C6383F">
        <w:rPr>
          <w:rFonts w:ascii="Cordia New" w:hAnsi="Cordia New" w:cs="Cordia New"/>
          <w:sz w:val="32"/>
          <w:szCs w:val="32"/>
        </w:rPr>
        <w:t xml:space="preserve">DNA </w:t>
      </w:r>
      <w:r w:rsidRPr="00C6383F">
        <w:rPr>
          <w:rFonts w:ascii="Cordia New" w:hAnsi="Cordia New" w:cs="Cordia New"/>
          <w:sz w:val="32"/>
          <w:szCs w:val="32"/>
          <w:cs/>
        </w:rPr>
        <w:t>มอเตอร์สปอร์ตสู่ผู้ใช้รถจริงภายใต้แนวคิด “</w:t>
      </w:r>
      <w:r w:rsidRPr="00C6383F">
        <w:rPr>
          <w:rFonts w:ascii="Cordia New" w:hAnsi="Cordia New" w:cs="Cordia New"/>
          <w:sz w:val="32"/>
          <w:szCs w:val="32"/>
        </w:rPr>
        <w:t xml:space="preserve">MAKE EVER-BETTER CARS” </w:t>
      </w:r>
      <w:r w:rsidRPr="00C6383F">
        <w:rPr>
          <w:rFonts w:ascii="Cordia New" w:hAnsi="Cordia New" w:cs="Cordia New"/>
          <w:sz w:val="32"/>
          <w:szCs w:val="32"/>
          <w:cs/>
        </w:rPr>
        <w:t>ผ่านการ</w:t>
      </w:r>
      <w:r w:rsidRPr="00C6383F">
        <w:rPr>
          <w:rFonts w:ascii="Cordia New" w:hAnsi="Cordia New" w:cs="Cordia New" w:hint="cs"/>
          <w:sz w:val="32"/>
          <w:szCs w:val="32"/>
          <w:cs/>
        </w:rPr>
        <w:t>แข่งขัน</w:t>
      </w:r>
      <w:r w:rsidRPr="00C6383F">
        <w:rPr>
          <w:rFonts w:ascii="Cordia New" w:hAnsi="Cordia New" w:cs="Cordia New"/>
          <w:sz w:val="32"/>
          <w:szCs w:val="32"/>
          <w:cs/>
        </w:rPr>
        <w:t>สุดเข้มข้นใน 4 รุ่นหลัก ครอบคลุมหัวเมืองใหญ่ทั้งชลบุรี</w:t>
      </w:r>
      <w:r w:rsidRPr="00C6383F">
        <w:rPr>
          <w:rFonts w:ascii="Cordia New" w:hAnsi="Cordia New" w:cs="Cordia New"/>
          <w:sz w:val="32"/>
          <w:szCs w:val="32"/>
        </w:rPr>
        <w:t xml:space="preserve">, </w:t>
      </w:r>
      <w:r w:rsidRPr="00C6383F">
        <w:rPr>
          <w:rFonts w:ascii="Cordia New" w:hAnsi="Cordia New" w:cs="Cordia New"/>
          <w:sz w:val="32"/>
          <w:szCs w:val="32"/>
          <w:cs/>
        </w:rPr>
        <w:t>เชียงใหม่</w:t>
      </w:r>
      <w:r w:rsidRPr="00C6383F">
        <w:rPr>
          <w:rFonts w:ascii="Cordia New" w:hAnsi="Cordia New" w:cs="Cordia New"/>
          <w:sz w:val="32"/>
          <w:szCs w:val="32"/>
        </w:rPr>
        <w:t xml:space="preserve">, </w:t>
      </w:r>
      <w:r w:rsidRPr="00C6383F">
        <w:rPr>
          <w:rFonts w:ascii="Cordia New" w:hAnsi="Cordia New" w:cs="Cordia New"/>
          <w:sz w:val="32"/>
          <w:szCs w:val="32"/>
          <w:cs/>
        </w:rPr>
        <w:t>ภูเก็ต และบุรีรัมย์ เพื่อผลักดันนักแข่งหน้าใหม่สู่ระดับมืออาชีพ</w:t>
      </w:r>
    </w:p>
    <w:p w14:paraId="4C317263" w14:textId="77777777" w:rsidR="001A6F3F" w:rsidRPr="00C6383F" w:rsidRDefault="001A6F3F" w:rsidP="001A6F3F">
      <w:pPr>
        <w:pStyle w:val="NoSpacing"/>
        <w:rPr>
          <w:rFonts w:ascii="Cordia New" w:hAnsi="Cordia New" w:cs="Cordia New"/>
          <w:sz w:val="32"/>
          <w:szCs w:val="32"/>
        </w:rPr>
      </w:pPr>
    </w:p>
    <w:p w14:paraId="2D19DEAF" w14:textId="27722E0E" w:rsidR="001A6F3F" w:rsidRDefault="001A6F3F" w:rsidP="00645175">
      <w:pPr>
        <w:pStyle w:val="NoSpacing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นอกจากความ</w:t>
      </w:r>
      <w:r w:rsidRPr="00C6383F">
        <w:rPr>
          <w:rFonts w:ascii="Cordia New" w:hAnsi="Cordia New" w:cs="Cordia New" w:hint="cs"/>
          <w:sz w:val="32"/>
          <w:szCs w:val="32"/>
          <w:cs/>
        </w:rPr>
        <w:t>เข้มข้น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ในสนาม โตโยต้ายังมอบประสบการณ์มอเตอร์สปอร์ตเฟสติวัลเต็มรูปแบบ ทั้งการโชว์สมรรถนะรถตระกูล </w:t>
      </w:r>
      <w:r w:rsidRPr="00C6383F">
        <w:rPr>
          <w:rFonts w:ascii="Cordia New" w:hAnsi="Cordia New" w:cs="Cordia New"/>
          <w:sz w:val="32"/>
          <w:szCs w:val="32"/>
        </w:rPr>
        <w:t xml:space="preserve">GR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ใน </w:t>
      </w:r>
      <w:r w:rsidRPr="00C6383F">
        <w:rPr>
          <w:rFonts w:ascii="Cordia New" w:hAnsi="Cordia New" w:cs="Cordia New"/>
          <w:b/>
          <w:bCs/>
          <w:sz w:val="32"/>
          <w:szCs w:val="32"/>
        </w:rPr>
        <w:t>GR Performance &amp; Drift Show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และกิจกรรม </w:t>
      </w:r>
      <w:r w:rsidRPr="00C6383F">
        <w:rPr>
          <w:rFonts w:ascii="Cordia New" w:hAnsi="Cordia New" w:cs="Cordia New"/>
          <w:b/>
          <w:bCs/>
          <w:sz w:val="32"/>
          <w:szCs w:val="32"/>
        </w:rPr>
        <w:t xml:space="preserve">GR Experience </w:t>
      </w:r>
      <w:r w:rsidRPr="00C6383F">
        <w:rPr>
          <w:rFonts w:ascii="Cordia New" w:hAnsi="Cordia New" w:cs="Cordia New"/>
          <w:b/>
          <w:bCs/>
          <w:sz w:val="32"/>
          <w:szCs w:val="32"/>
        </w:rPr>
        <w:t xml:space="preserve">Hot lab </w:t>
      </w:r>
      <w:r w:rsidRPr="00C6383F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กับ </w:t>
      </w:r>
      <w:r w:rsidRPr="00C6383F">
        <w:rPr>
          <w:rFonts w:ascii="Cordia New" w:hAnsi="Cordia New" w:cs="Cordia New"/>
          <w:b/>
          <w:bCs/>
          <w:sz w:val="32"/>
          <w:szCs w:val="32"/>
        </w:rPr>
        <w:t xml:space="preserve">GR model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สุดเอ็กซ์คลูซีฟ พร้อมสีสันความบันเทิงจากศิลปิน </w:t>
      </w:r>
      <w:r w:rsidRPr="00C6383F">
        <w:rPr>
          <w:rFonts w:ascii="Cordia New" w:hAnsi="Cordia New" w:cs="Cordia New"/>
          <w:b/>
          <w:bCs/>
          <w:sz w:val="32"/>
          <w:szCs w:val="32"/>
        </w:rPr>
        <w:t>TOYOTA Racing Star Team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Pr="00C6383F">
        <w:rPr>
          <w:rFonts w:ascii="Cordia New" w:hAnsi="Cordia New" w:cs="Cordia New"/>
          <w:sz w:val="32"/>
          <w:szCs w:val="32"/>
          <w:cs/>
        </w:rPr>
        <w:t>นำโดย มิย่า ทองเจือ</w:t>
      </w:r>
      <w:r w:rsidRPr="00C6383F">
        <w:rPr>
          <w:rFonts w:ascii="Cordia New" w:hAnsi="Cordia New" w:cs="Cordia New"/>
          <w:sz w:val="32"/>
          <w:szCs w:val="32"/>
        </w:rPr>
        <w:t xml:space="preserve">,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ป๊ายปาย โอริโอ้ และปังปอนด์-อัครวุฒิ ซึ่งได้รับกระแสตอบรับอย่างล้นหลามทั้งในสนามและช่องทางออนไลน์ สะท้อนความนิยมของกีฬามอเตอร์สปอร์ตในวงกว้างและความสำเร็จของรายการ </w:t>
      </w:r>
      <w:r w:rsidRPr="00C6383F">
        <w:rPr>
          <w:rFonts w:ascii="Cordia New" w:hAnsi="Cordia New" w:cs="Cordia New"/>
          <w:sz w:val="32"/>
          <w:szCs w:val="32"/>
        </w:rPr>
        <w:t xml:space="preserve">TOYOTA GAZOO Racing Thailand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ในการเป็นสุดยอดของการแข่งขันมอเตอร์สปอร์ตของเมืองไทยที่ได้รับความนิยมอย่างสูงสุด  </w:t>
      </w:r>
    </w:p>
    <w:p w14:paraId="5174D4F9" w14:textId="77777777" w:rsidR="00C6383F" w:rsidRPr="00C6383F" w:rsidRDefault="00C6383F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186B01A3" w14:textId="77777777" w:rsidR="009F4C43" w:rsidRDefault="009F4C43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68831A2C" w14:textId="77777777" w:rsidR="009F4C43" w:rsidRDefault="009F4C43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1784F4E4" w14:textId="77777777" w:rsidR="009F4C43" w:rsidRDefault="009F4C43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504938B2" w14:textId="0890010D" w:rsidR="00645175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lastRenderedPageBreak/>
        <w:t xml:space="preserve">โดย </w:t>
      </w:r>
      <w:r w:rsidRPr="00C6383F">
        <w:rPr>
          <w:rFonts w:ascii="Cordia New" w:hAnsi="Cordia New" w:cs="Cordia New"/>
          <w:b/>
          <w:bCs/>
          <w:sz w:val="32"/>
          <w:szCs w:val="32"/>
        </w:rPr>
        <w:t xml:space="preserve">Champions Of The Year </w:t>
      </w:r>
      <w:r w:rsidRPr="00C6383F">
        <w:rPr>
          <w:rFonts w:ascii="Cordia New" w:hAnsi="Cordia New" w:cs="Cordia New"/>
          <w:b/>
          <w:bCs/>
          <w:sz w:val="32"/>
          <w:szCs w:val="32"/>
          <w:cs/>
        </w:rPr>
        <w:t>2025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 ทั้ง 4 รุ่น ประกอบด้วย </w:t>
      </w:r>
    </w:p>
    <w:p w14:paraId="5694692C" w14:textId="77777777" w:rsidR="009F4C43" w:rsidRPr="00C6383F" w:rsidRDefault="009F4C43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2410DE5B" w14:textId="77777777" w:rsidR="00645175" w:rsidRPr="009F4C43" w:rsidRDefault="00645175" w:rsidP="00C6383F">
      <w:pPr>
        <w:pStyle w:val="NoSpacing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 xml:space="preserve">รุ่น 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</w:rPr>
        <w:t>Yaris ATIV Lady One Make Race (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>ยาริส เอทีฟ เลดี้ วันเมคเรซ)</w:t>
      </w:r>
    </w:p>
    <w:p w14:paraId="362F0CCB" w14:textId="7993C77C" w:rsidR="00645175" w:rsidRPr="00C6383F" w:rsidRDefault="00645175" w:rsidP="00C6383F">
      <w:pPr>
        <w:pStyle w:val="NoSpacing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1 หมายเลข 135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ปิยะวดี พฤฒิสาร</w:t>
      </w:r>
      <w:r w:rsidR="00C6383F">
        <w:rPr>
          <w:rFonts w:ascii="Cordia New" w:hAnsi="Cordia New" w:cs="Cordia New"/>
          <w:sz w:val="32"/>
          <w:szCs w:val="32"/>
        </w:rPr>
        <w:t xml:space="preserve"> </w:t>
      </w:r>
      <w:r w:rsid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 xml:space="preserve">A Motorsport &amp;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BoxzaRacing</w:t>
      </w:r>
      <w:proofErr w:type="spellEnd"/>
      <w:r w:rsidRPr="00C6383F">
        <w:rPr>
          <w:rFonts w:ascii="Cordia New" w:hAnsi="Cordia New" w:cs="Cordia New"/>
          <w:sz w:val="32"/>
          <w:szCs w:val="32"/>
        </w:rPr>
        <w:t xml:space="preserve"> Team</w:t>
      </w:r>
    </w:p>
    <w:p w14:paraId="460AA961" w14:textId="1A48E905" w:rsidR="00645175" w:rsidRPr="00C6383F" w:rsidRDefault="00645175" w:rsidP="00C6383F">
      <w:pPr>
        <w:pStyle w:val="NoSpacing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2 หมายเลข 107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สิตานัน พิกุลขจร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Bfin</w:t>
      </w:r>
      <w:proofErr w:type="spellEnd"/>
      <w:r w:rsidRPr="00C6383F">
        <w:rPr>
          <w:rFonts w:ascii="Cordia New" w:hAnsi="Cordia New" w:cs="Cordia New"/>
          <w:sz w:val="32"/>
          <w:szCs w:val="32"/>
        </w:rPr>
        <w:t xml:space="preserve"> racing compact Wise the Hub</w:t>
      </w:r>
    </w:p>
    <w:p w14:paraId="2210BBB7" w14:textId="10723062" w:rsidR="00645175" w:rsidRPr="00C6383F" w:rsidRDefault="00645175" w:rsidP="00C6383F">
      <w:pPr>
        <w:pStyle w:val="NoSpacing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3 หมายเลข 156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อริญรดา ฮอร์น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</w:t>
      </w:r>
      <w:r w:rsid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Sittipol</w:t>
      </w:r>
      <w:proofErr w:type="spellEnd"/>
      <w:r w:rsidRPr="00C6383F">
        <w:rPr>
          <w:rFonts w:ascii="Cordia New" w:hAnsi="Cordia New" w:cs="Cordia New"/>
          <w:sz w:val="32"/>
          <w:szCs w:val="32"/>
        </w:rPr>
        <w:t xml:space="preserve"> OT Energy Drink</w:t>
      </w:r>
    </w:p>
    <w:p w14:paraId="76FE2E46" w14:textId="07B6DC39" w:rsidR="00645175" w:rsidRPr="00C6383F" w:rsidRDefault="00645175" w:rsidP="00C6383F">
      <w:pPr>
        <w:pStyle w:val="NoSpacing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4 หมายเลข 195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เขมิสรา ขอนพุดซา </w:t>
      </w:r>
      <w:r w:rsid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Burgundi Motorsport</w:t>
      </w:r>
    </w:p>
    <w:p w14:paraId="1042289F" w14:textId="0D2B282A" w:rsidR="00645175" w:rsidRPr="00C6383F" w:rsidRDefault="00645175" w:rsidP="00C6383F">
      <w:pPr>
        <w:pStyle w:val="NoSpacing"/>
        <w:numPr>
          <w:ilvl w:val="0"/>
          <w:numId w:val="2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5 หมายเลข 189</w:t>
      </w:r>
      <w:r w:rsidR="00C6383F" w:rsidRPr="00C6383F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 กิติยา ธีรวัฒน์วาที </w:t>
      </w:r>
      <w:r w:rsidR="00C6383F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KT Team Thailand</w:t>
      </w:r>
    </w:p>
    <w:p w14:paraId="2AD84EFE" w14:textId="77777777" w:rsidR="00645175" w:rsidRPr="00C6383F" w:rsidRDefault="00645175" w:rsidP="00645175">
      <w:pPr>
        <w:pStyle w:val="NoSpacing"/>
        <w:rPr>
          <w:rFonts w:ascii="Cordia New" w:hAnsi="Cordia New" w:cs="Cordia New" w:hint="cs"/>
          <w:sz w:val="32"/>
          <w:szCs w:val="32"/>
        </w:rPr>
      </w:pPr>
    </w:p>
    <w:p w14:paraId="551D1289" w14:textId="77777777" w:rsidR="00645175" w:rsidRPr="009F4C43" w:rsidRDefault="00645175" w:rsidP="00645175">
      <w:pPr>
        <w:pStyle w:val="NoSpacing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 xml:space="preserve">รุ่น 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</w:rPr>
        <w:t>YARIS One Make Race (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>ยาริส วันเมคเรซ)</w:t>
      </w:r>
    </w:p>
    <w:p w14:paraId="575CE324" w14:textId="77553115" w:rsidR="00645175" w:rsidRPr="00C6383F" w:rsidRDefault="00645175" w:rsidP="009F4C43">
      <w:pPr>
        <w:pStyle w:val="NoSpacing"/>
        <w:numPr>
          <w:ilvl w:val="0"/>
          <w:numId w:val="3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1 หมายเลข 22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>Komura Toshiki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RUK TEAM NEXZTER PMC</w:t>
      </w:r>
      <w:r w:rsidRPr="00C6383F">
        <w:rPr>
          <w:rFonts w:ascii="Cordia New" w:hAnsi="Cordia New" w:cs="Cordia New"/>
          <w:sz w:val="32"/>
          <w:szCs w:val="32"/>
          <w:cs/>
        </w:rPr>
        <w:t>52</w:t>
      </w:r>
    </w:p>
    <w:p w14:paraId="2182BFF6" w14:textId="417C63E4" w:rsidR="00645175" w:rsidRPr="00C6383F" w:rsidRDefault="00645175" w:rsidP="009F4C43">
      <w:pPr>
        <w:pStyle w:val="NoSpacing"/>
        <w:numPr>
          <w:ilvl w:val="0"/>
          <w:numId w:val="3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2 หมายเลข 68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ศิริภากรณ์ แยบยนต์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 xml:space="preserve">TMC-Drive </w:t>
      </w:r>
      <w:r w:rsidRPr="00C6383F">
        <w:rPr>
          <w:rFonts w:ascii="Cordia New" w:hAnsi="Cordia New" w:cs="Cordia New"/>
          <w:sz w:val="32"/>
          <w:szCs w:val="32"/>
          <w:cs/>
        </w:rPr>
        <w:t>68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Lenso</w:t>
      </w:r>
      <w:proofErr w:type="spellEnd"/>
      <w:r w:rsidRPr="00C6383F">
        <w:rPr>
          <w:rFonts w:ascii="Cordia New" w:hAnsi="Cordia New" w:cs="Cordia New"/>
          <w:sz w:val="32"/>
          <w:szCs w:val="32"/>
        </w:rPr>
        <w:t xml:space="preserve"> by Woot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Bangbon</w:t>
      </w:r>
      <w:proofErr w:type="spellEnd"/>
      <w:r w:rsidRPr="00C6383F">
        <w:rPr>
          <w:rFonts w:ascii="Cordia New" w:hAnsi="Cordia New" w:cs="Cordia New"/>
          <w:sz w:val="32"/>
          <w:szCs w:val="32"/>
          <w:cs/>
        </w:rPr>
        <w:t>3</w:t>
      </w:r>
    </w:p>
    <w:p w14:paraId="300AF8B7" w14:textId="3C454770" w:rsidR="00645175" w:rsidRPr="00C6383F" w:rsidRDefault="00645175" w:rsidP="009F4C43">
      <w:pPr>
        <w:pStyle w:val="NoSpacing"/>
        <w:numPr>
          <w:ilvl w:val="0"/>
          <w:numId w:val="3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3 หมายเลข 23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</w:rPr>
        <w:t xml:space="preserve">Abdull Miqail </w:t>
      </w:r>
      <w:r w:rsidR="009F4C43">
        <w:rPr>
          <w:rFonts w:ascii="Cordia New" w:hAnsi="Cordia New" w:cs="Cordia New"/>
          <w:sz w:val="32"/>
          <w:szCs w:val="32"/>
        </w:rPr>
        <w:tab/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>จากทีม 23</w:t>
      </w:r>
      <w:r w:rsidRPr="00C6383F">
        <w:rPr>
          <w:rFonts w:ascii="Cordia New" w:hAnsi="Cordia New" w:cs="Cordia New"/>
          <w:sz w:val="32"/>
          <w:szCs w:val="32"/>
        </w:rPr>
        <w:t xml:space="preserve"> Motors Racing Team</w:t>
      </w:r>
    </w:p>
    <w:p w14:paraId="63E9DF04" w14:textId="48D25759" w:rsidR="00336FB8" w:rsidRPr="00C6383F" w:rsidRDefault="00645175" w:rsidP="009F4C43">
      <w:pPr>
        <w:pStyle w:val="NoSpacing"/>
        <w:numPr>
          <w:ilvl w:val="0"/>
          <w:numId w:val="3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4  หมายเลข 59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เบญจรงค์ ชมายกุล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Superclub Racing Team</w:t>
      </w:r>
    </w:p>
    <w:p w14:paraId="4A7D5C5C" w14:textId="5E00A89B" w:rsidR="00645175" w:rsidRPr="00C6383F" w:rsidRDefault="00645175" w:rsidP="009F4C43">
      <w:pPr>
        <w:pStyle w:val="NoSpacing"/>
        <w:numPr>
          <w:ilvl w:val="0"/>
          <w:numId w:val="3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5 หมายเลข 44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กิตติณัฏฐ์ เหลืองอรุณชัย จากทีม </w:t>
      </w:r>
      <w:r w:rsidRPr="00C6383F">
        <w:rPr>
          <w:rFonts w:ascii="Cordia New" w:hAnsi="Cordia New" w:cs="Cordia New"/>
          <w:sz w:val="32"/>
          <w:szCs w:val="32"/>
        </w:rPr>
        <w:t>RUK TEAM NEXZTER PMC</w:t>
      </w:r>
      <w:r w:rsidRPr="00C6383F">
        <w:rPr>
          <w:rFonts w:ascii="Cordia New" w:hAnsi="Cordia New" w:cs="Cordia New"/>
          <w:sz w:val="32"/>
          <w:szCs w:val="32"/>
          <w:cs/>
        </w:rPr>
        <w:t>52</w:t>
      </w:r>
    </w:p>
    <w:p w14:paraId="464D1C00" w14:textId="77777777" w:rsidR="00645175" w:rsidRPr="00C6383F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1737F907" w14:textId="77777777" w:rsidR="00645175" w:rsidRPr="009F4C43" w:rsidRDefault="00645175" w:rsidP="00645175">
      <w:pPr>
        <w:pStyle w:val="NoSpacing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 xml:space="preserve">รุ่น 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</w:rPr>
        <w:t>Hilux REVO One Make Race (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>ไฮลักซ์ รีโว่ วันเมคเรซ)</w:t>
      </w:r>
    </w:p>
    <w:p w14:paraId="595950E4" w14:textId="15E4B00A" w:rsidR="00645175" w:rsidRPr="00C6383F" w:rsidRDefault="00645175" w:rsidP="009F4C43">
      <w:pPr>
        <w:pStyle w:val="NoSpacing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1 หมายเลข 4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นฤชิต เกียรติมณีศรี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TD racing by SP auto</w:t>
      </w:r>
    </w:p>
    <w:p w14:paraId="52812261" w14:textId="6B9BA763" w:rsidR="00645175" w:rsidRPr="009F4C43" w:rsidRDefault="00645175" w:rsidP="009F4C43">
      <w:pPr>
        <w:pStyle w:val="NoSpacing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2 หมายเลข 3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กิตติศักดิ์ เสียงสลัก </w:t>
      </w:r>
      <w:r w:rsidR="009F4C43">
        <w:rPr>
          <w:rFonts w:ascii="Cordia New" w:hAnsi="Cordia New" w:cs="Cordia New"/>
          <w:sz w:val="32"/>
          <w:szCs w:val="32"/>
        </w:rPr>
        <w:t xml:space="preserve">       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9F4C43">
        <w:rPr>
          <w:rFonts w:ascii="Cordia New" w:hAnsi="Cordia New" w:cs="Cordia New"/>
          <w:sz w:val="28"/>
        </w:rPr>
        <w:t xml:space="preserve">BKC </w:t>
      </w:r>
      <w:proofErr w:type="spellStart"/>
      <w:r w:rsidRPr="009F4C43">
        <w:rPr>
          <w:rFonts w:ascii="Cordia New" w:hAnsi="Cordia New" w:cs="Cordia New"/>
          <w:sz w:val="28"/>
        </w:rPr>
        <w:t>Voltronic</w:t>
      </w:r>
      <w:proofErr w:type="spellEnd"/>
      <w:r w:rsidRPr="009F4C43">
        <w:rPr>
          <w:rFonts w:ascii="Cordia New" w:hAnsi="Cordia New" w:cs="Cordia New"/>
          <w:sz w:val="28"/>
        </w:rPr>
        <w:t xml:space="preserve"> By House Of Cars x</w:t>
      </w:r>
      <w:r w:rsidR="009F4C43" w:rsidRPr="009F4C43">
        <w:rPr>
          <w:rFonts w:ascii="Cordia New" w:hAnsi="Cordia New" w:cs="Cordia New"/>
          <w:sz w:val="28"/>
        </w:rPr>
        <w:t xml:space="preserve"> </w:t>
      </w:r>
      <w:proofErr w:type="spellStart"/>
      <w:r w:rsidRPr="009F4C43">
        <w:rPr>
          <w:rFonts w:ascii="Cordia New" w:hAnsi="Cordia New" w:cs="Cordia New"/>
          <w:sz w:val="28"/>
        </w:rPr>
        <w:t>Vangarg</w:t>
      </w:r>
      <w:proofErr w:type="spellEnd"/>
      <w:r w:rsidRPr="009F4C43">
        <w:rPr>
          <w:rFonts w:ascii="Cordia New" w:hAnsi="Cordia New" w:cs="Cordia New"/>
          <w:sz w:val="28"/>
        </w:rPr>
        <w:t xml:space="preserve"> Garage</w:t>
      </w:r>
    </w:p>
    <w:p w14:paraId="3F10BE20" w14:textId="113B006F" w:rsidR="00645175" w:rsidRPr="00C6383F" w:rsidRDefault="00645175" w:rsidP="009F4C43">
      <w:pPr>
        <w:pStyle w:val="NoSpacing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3 หมายเลข 19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นิรุทธ์ สุจริต </w:t>
      </w:r>
    </w:p>
    <w:p w14:paraId="005AB822" w14:textId="6C336861" w:rsidR="00645175" w:rsidRPr="00C6383F" w:rsidRDefault="00645175" w:rsidP="009F4C43">
      <w:pPr>
        <w:pStyle w:val="NoSpacing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4 หมายเลข 49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พงศธร โอนอ่อน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 xml:space="preserve">KM Racing </w:t>
      </w:r>
    </w:p>
    <w:p w14:paraId="3356900C" w14:textId="65DE49FB" w:rsidR="00645175" w:rsidRPr="00C6383F" w:rsidRDefault="00645175" w:rsidP="009F4C43">
      <w:pPr>
        <w:pStyle w:val="NoSpacing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5 หมายเลข 13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เฉลิมพล ผลลูกอินทร์ </w:t>
      </w:r>
    </w:p>
    <w:p w14:paraId="1AE0EFD5" w14:textId="77777777" w:rsidR="00645175" w:rsidRPr="00C6383F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425D8D94" w14:textId="77777777" w:rsidR="00645175" w:rsidRPr="009F4C43" w:rsidRDefault="00645175" w:rsidP="00645175">
      <w:pPr>
        <w:pStyle w:val="NoSpacing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 xml:space="preserve">รุ่น 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</w:rPr>
        <w:t>Corolla ALTIS GR Sport One Make Race (</w:t>
      </w:r>
      <w:r w:rsidRPr="009F4C43">
        <w:rPr>
          <w:rFonts w:ascii="Cordia New" w:hAnsi="Cordia New" w:cs="Cordia New"/>
          <w:b/>
          <w:bCs/>
          <w:sz w:val="40"/>
          <w:szCs w:val="40"/>
          <w:u w:val="single"/>
          <w:cs/>
        </w:rPr>
        <w:t>โคโรลล่า อัลติส จีอาร์ สปอร์ต วันเมคเรซ)</w:t>
      </w:r>
    </w:p>
    <w:p w14:paraId="0C2BB6CC" w14:textId="77777777" w:rsidR="009F4C43" w:rsidRDefault="00645175" w:rsidP="009F4C43">
      <w:pPr>
        <w:pStyle w:val="NoSpacing"/>
        <w:numPr>
          <w:ilvl w:val="0"/>
          <w:numId w:val="5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1 หมายเลข 9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สิทธิชัย ฆังนิมิตร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SpeedRev</w:t>
      </w:r>
      <w:proofErr w:type="spellEnd"/>
      <w:r w:rsidRPr="00C6383F">
        <w:rPr>
          <w:rFonts w:ascii="Cordia New" w:hAnsi="Cordia New" w:cs="Cordia New"/>
          <w:sz w:val="32"/>
          <w:szCs w:val="32"/>
        </w:rPr>
        <w:t xml:space="preserve"> Racing By NCL Service</w:t>
      </w:r>
    </w:p>
    <w:p w14:paraId="1A0D4062" w14:textId="7D539FF0" w:rsidR="00645175" w:rsidRPr="00C6383F" w:rsidRDefault="00645175" w:rsidP="009F4C43">
      <w:pPr>
        <w:pStyle w:val="NoSpacing"/>
        <w:ind w:left="720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พร้อมรับสิทธิ์ขึ้นเป็นนักแข่งในสังกัด </w:t>
      </w:r>
      <w:r w:rsidRPr="00C6383F">
        <w:rPr>
          <w:rFonts w:ascii="Cordia New" w:hAnsi="Cordia New" w:cs="Cordia New"/>
          <w:sz w:val="32"/>
          <w:szCs w:val="32"/>
        </w:rPr>
        <w:t xml:space="preserve">TOYOTA GAZOO Racing Thailand </w:t>
      </w:r>
      <w:r w:rsidRPr="00C6383F">
        <w:rPr>
          <w:rFonts w:ascii="Cordia New" w:hAnsi="Cordia New" w:cs="Cordia New"/>
          <w:sz w:val="32"/>
          <w:szCs w:val="32"/>
          <w:cs/>
        </w:rPr>
        <w:t>อย่างเต็มตัวในฤดูกาล 2026 สะท้อนเป้าหมายสำคัญของโครงการในการพัฒนานักแข่งไทยสู่ระดับมืออาชีพ</w:t>
      </w:r>
    </w:p>
    <w:p w14:paraId="096BAC5F" w14:textId="618495DA" w:rsidR="00645175" w:rsidRPr="00C6383F" w:rsidRDefault="00645175" w:rsidP="009F4C43">
      <w:pPr>
        <w:pStyle w:val="NoSpacing"/>
        <w:numPr>
          <w:ilvl w:val="0"/>
          <w:numId w:val="5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2 หมายเลข 10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อัครวุฒิ มังคลสุต </w:t>
      </w:r>
      <w:r w:rsidR="009F4C43">
        <w:rPr>
          <w:rFonts w:ascii="Cordia New" w:hAnsi="Cordia New" w:cs="Cordia New"/>
          <w:sz w:val="32"/>
          <w:szCs w:val="32"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TOYOTA Racing Star Team</w:t>
      </w:r>
    </w:p>
    <w:p w14:paraId="02C077E8" w14:textId="0DE0FCEF" w:rsidR="00645175" w:rsidRPr="00C6383F" w:rsidRDefault="00645175" w:rsidP="009F4C43">
      <w:pPr>
        <w:pStyle w:val="NoSpacing"/>
        <w:numPr>
          <w:ilvl w:val="0"/>
          <w:numId w:val="5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lastRenderedPageBreak/>
        <w:t>อัน</w:t>
      </w:r>
      <w:r w:rsidR="009F4C43">
        <w:rPr>
          <w:rFonts w:ascii="Cordia New" w:hAnsi="Cordia New" w:cs="Cordia New" w:hint="cs"/>
          <w:sz w:val="32"/>
          <w:szCs w:val="32"/>
          <w:cs/>
        </w:rPr>
        <w:t>ดั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บ 3 หมายเลข 89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วรัญชิต วัฒนาธนกุล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WISE OR by Ruk Team Wing Hin Motorsports</w:t>
      </w:r>
    </w:p>
    <w:p w14:paraId="2CC4A605" w14:textId="3127E0FC" w:rsidR="00645175" w:rsidRPr="00C6383F" w:rsidRDefault="00645175" w:rsidP="009F4C43">
      <w:pPr>
        <w:pStyle w:val="NoSpacing"/>
        <w:numPr>
          <w:ilvl w:val="0"/>
          <w:numId w:val="5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>อันดับ 4 หมายเลข 3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</w:rPr>
        <w:t xml:space="preserve">Kentaro Chiba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 xml:space="preserve">ORC Racing </w:t>
      </w:r>
      <w:proofErr w:type="spellStart"/>
      <w:r w:rsidRPr="00C6383F">
        <w:rPr>
          <w:rFonts w:ascii="Cordia New" w:hAnsi="Cordia New" w:cs="Cordia New"/>
          <w:sz w:val="32"/>
          <w:szCs w:val="32"/>
        </w:rPr>
        <w:t>Motul</w:t>
      </w:r>
      <w:proofErr w:type="spellEnd"/>
    </w:p>
    <w:p w14:paraId="0F21E424" w14:textId="26D503A6" w:rsidR="00645175" w:rsidRPr="00C6383F" w:rsidRDefault="00645175" w:rsidP="009F4C43">
      <w:pPr>
        <w:pStyle w:val="NoSpacing"/>
        <w:numPr>
          <w:ilvl w:val="0"/>
          <w:numId w:val="5"/>
        </w:numPr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อันดับ 5 หมายเลข 17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โรเตอร์ ทองเจือ </w:t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="009F4C43">
        <w:rPr>
          <w:rFonts w:ascii="Cordia New" w:hAnsi="Cordia New" w:cs="Cordia New"/>
          <w:sz w:val="32"/>
          <w:szCs w:val="32"/>
          <w:cs/>
        </w:rPr>
        <w:tab/>
      </w:r>
      <w:r w:rsidRPr="00C6383F">
        <w:rPr>
          <w:rFonts w:ascii="Cordia New" w:hAnsi="Cordia New" w:cs="Cordia New"/>
          <w:sz w:val="32"/>
          <w:szCs w:val="32"/>
          <w:cs/>
        </w:rPr>
        <w:t xml:space="preserve">จากทีม </w:t>
      </w:r>
      <w:r w:rsidRPr="00C6383F">
        <w:rPr>
          <w:rFonts w:ascii="Cordia New" w:hAnsi="Cordia New" w:cs="Cordia New"/>
          <w:sz w:val="32"/>
          <w:szCs w:val="32"/>
        </w:rPr>
        <w:t>Superclub Racing Team</w:t>
      </w:r>
    </w:p>
    <w:p w14:paraId="2239E6C9" w14:textId="77777777" w:rsidR="00645175" w:rsidRPr="00C6383F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22577F38" w14:textId="77777777" w:rsidR="00645175" w:rsidRPr="00C6383F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  <w:r w:rsidRPr="00C6383F">
        <w:rPr>
          <w:rFonts w:ascii="Cordia New" w:hAnsi="Cordia New" w:cs="Cordia New"/>
          <w:sz w:val="32"/>
          <w:szCs w:val="32"/>
          <w:cs/>
        </w:rPr>
        <w:t xml:space="preserve">ความสำเร็จของ </w:t>
      </w:r>
      <w:r w:rsidRPr="009F4C43">
        <w:rPr>
          <w:rFonts w:ascii="Cordia New" w:hAnsi="Cordia New" w:cs="Cordia New"/>
          <w:b/>
          <w:bCs/>
          <w:sz w:val="32"/>
          <w:szCs w:val="32"/>
          <w:cs/>
        </w:rPr>
        <w:t>“</w:t>
      </w:r>
      <w:r w:rsidRPr="009F4C43">
        <w:rPr>
          <w:rFonts w:ascii="Cordia New" w:hAnsi="Cordia New" w:cs="Cordia New"/>
          <w:b/>
          <w:bCs/>
          <w:sz w:val="32"/>
          <w:szCs w:val="32"/>
        </w:rPr>
        <w:t xml:space="preserve">TOYOTA GAZOO Racing Thailand </w:t>
      </w:r>
      <w:r w:rsidRPr="009F4C43">
        <w:rPr>
          <w:rFonts w:ascii="Cordia New" w:hAnsi="Cordia New" w:cs="Cordia New"/>
          <w:b/>
          <w:bCs/>
          <w:sz w:val="32"/>
          <w:szCs w:val="32"/>
          <w:cs/>
        </w:rPr>
        <w:t>2025”</w:t>
      </w:r>
      <w:r w:rsidRPr="00C6383F">
        <w:rPr>
          <w:rFonts w:ascii="Cordia New" w:hAnsi="Cordia New" w:cs="Cordia New"/>
          <w:sz w:val="32"/>
          <w:szCs w:val="32"/>
          <w:cs/>
        </w:rPr>
        <w:t xml:space="preserve"> ไม่เพียงสะท้อนการแข่งขันที่เข้มข้นเท่านั้น แต่ยังแสดงให้เห็นถึงการเติบโตของวัฒนธรรมมอเตอร์สปอร์ตไทย การพัฒนาทักษะนักแข่ง การสร้างแรงบันดาลใจให้คนรุ่นใหม่ และการเชื่อมโยงเทคโนโลยีจากสนามแข่งสู่รถยนต์ใช้งานจริง ตามปรัชญา </w:t>
      </w:r>
      <w:r w:rsidRPr="009F4C43">
        <w:rPr>
          <w:rFonts w:ascii="Cordia New" w:hAnsi="Cordia New" w:cs="Cordia New"/>
          <w:b/>
          <w:bCs/>
          <w:sz w:val="32"/>
          <w:szCs w:val="32"/>
          <w:cs/>
        </w:rPr>
        <w:t>“</w:t>
      </w:r>
      <w:r w:rsidRPr="009F4C43">
        <w:rPr>
          <w:rFonts w:ascii="Cordia New" w:hAnsi="Cordia New" w:cs="Cordia New"/>
          <w:b/>
          <w:bCs/>
          <w:sz w:val="32"/>
          <w:szCs w:val="32"/>
        </w:rPr>
        <w:t>MAKE EVER-BETTER CARS From Circuit to the Road”</w:t>
      </w:r>
      <w:r w:rsidRPr="00C6383F">
        <w:rPr>
          <w:rFonts w:ascii="Cordia New" w:hAnsi="Cordia New" w:cs="Cordia New"/>
          <w:sz w:val="32"/>
          <w:szCs w:val="32"/>
        </w:rPr>
        <w:t xml:space="preserve"> </w:t>
      </w:r>
      <w:r w:rsidRPr="00C6383F">
        <w:rPr>
          <w:rFonts w:ascii="Cordia New" w:hAnsi="Cordia New" w:cs="Cordia New"/>
          <w:sz w:val="32"/>
          <w:szCs w:val="32"/>
          <w:cs/>
        </w:rPr>
        <w:t>อย่างแท้จริง</w:t>
      </w:r>
    </w:p>
    <w:p w14:paraId="11B844CA" w14:textId="77777777" w:rsidR="00645175" w:rsidRPr="00C6383F" w:rsidRDefault="00645175" w:rsidP="00645175">
      <w:pPr>
        <w:pStyle w:val="NoSpacing"/>
        <w:rPr>
          <w:rFonts w:ascii="Cordia New" w:hAnsi="Cordia New" w:cs="Cordia New"/>
          <w:sz w:val="32"/>
          <w:szCs w:val="32"/>
        </w:rPr>
      </w:pPr>
    </w:p>
    <w:p w14:paraId="2469A75F" w14:textId="77777777" w:rsidR="009F4C43" w:rsidRDefault="00645175" w:rsidP="00645175">
      <w:pPr>
        <w:pStyle w:val="NoSpacing"/>
        <w:rPr>
          <w:rFonts w:ascii="Cordia New" w:hAnsi="Cordia New" w:cs="Cordia New"/>
          <w:b/>
          <w:bCs/>
          <w:i/>
          <w:iCs/>
          <w:sz w:val="36"/>
          <w:szCs w:val="36"/>
        </w:rPr>
      </w:pPr>
      <w:r w:rsidRPr="009F4C43">
        <w:rPr>
          <w:rFonts w:ascii="Cordia New" w:hAnsi="Cordia New" w:cs="Cordia New"/>
          <w:b/>
          <w:bCs/>
          <w:i/>
          <w:iCs/>
          <w:sz w:val="36"/>
          <w:szCs w:val="36"/>
          <w:cs/>
        </w:rPr>
        <w:t>ร่วมติดตามความสนุก ความมันเร้าใจของกีฬามอเตอร์สปอร์ต พร้อมกิจกรรมความบันเทิงครบครันของ “</w:t>
      </w:r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 xml:space="preserve">TOYOTA GAZOO Racing Thailand </w:t>
      </w:r>
      <w:r w:rsidRPr="009F4C43">
        <w:rPr>
          <w:rFonts w:ascii="Cordia New" w:hAnsi="Cordia New" w:cs="Cordia New"/>
          <w:b/>
          <w:bCs/>
          <w:i/>
          <w:iCs/>
          <w:sz w:val="36"/>
          <w:szCs w:val="36"/>
          <w:cs/>
        </w:rPr>
        <w:t>2026” ที่จะเดินหน้าสานต่อความสำเร็จและยกระดับการแข่งขันให้ยิ่งใหญ่กว่าเดิม อัพเดทข้อมูลกิจกรรมเพิ่มเติมได้ที่</w:t>
      </w:r>
    </w:p>
    <w:p w14:paraId="25F67397" w14:textId="77777777" w:rsidR="009F4C43" w:rsidRDefault="00645175" w:rsidP="00645175">
      <w:pPr>
        <w:pStyle w:val="NoSpacing"/>
        <w:rPr>
          <w:rFonts w:ascii="Cordia New" w:hAnsi="Cordia New" w:cs="Cordia New"/>
          <w:b/>
          <w:bCs/>
          <w:i/>
          <w:iCs/>
          <w:sz w:val="36"/>
          <w:szCs w:val="36"/>
        </w:rPr>
      </w:pPr>
      <w:r w:rsidRPr="009F4C43">
        <w:rPr>
          <w:rFonts w:ascii="Cordia New" w:hAnsi="Cordia New" w:cs="Cordia New"/>
          <w:b/>
          <w:bCs/>
          <w:i/>
          <w:iCs/>
          <w:sz w:val="36"/>
          <w:szCs w:val="36"/>
          <w:cs/>
        </w:rPr>
        <w:t xml:space="preserve"> </w:t>
      </w:r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 xml:space="preserve">Facebook: TOYOTA GAZOO Racing Thailand, </w:t>
      </w:r>
    </w:p>
    <w:p w14:paraId="4615E34C" w14:textId="77777777" w:rsidR="009F4C43" w:rsidRDefault="00645175" w:rsidP="00645175">
      <w:pPr>
        <w:pStyle w:val="NoSpacing"/>
        <w:rPr>
          <w:rFonts w:ascii="Cordia New" w:hAnsi="Cordia New" w:cs="Cordia New"/>
          <w:b/>
          <w:bCs/>
          <w:i/>
          <w:iCs/>
          <w:sz w:val="36"/>
          <w:szCs w:val="36"/>
        </w:rPr>
      </w:pPr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 xml:space="preserve">TikTok: </w:t>
      </w:r>
      <w:proofErr w:type="spellStart"/>
      <w:proofErr w:type="gramStart"/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>tgr.thailand</w:t>
      </w:r>
      <w:proofErr w:type="spellEnd"/>
      <w:proofErr w:type="gramEnd"/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 xml:space="preserve"> </w:t>
      </w:r>
      <w:r w:rsidRPr="009F4C43">
        <w:rPr>
          <w:rFonts w:ascii="Cordia New" w:hAnsi="Cordia New" w:cs="Cordia New"/>
          <w:b/>
          <w:bCs/>
          <w:i/>
          <w:iCs/>
          <w:sz w:val="36"/>
          <w:szCs w:val="36"/>
          <w:cs/>
        </w:rPr>
        <w:t>และ</w:t>
      </w:r>
    </w:p>
    <w:p w14:paraId="58D616DE" w14:textId="7ABD2A8A" w:rsidR="00DD0C60" w:rsidRPr="009F4C43" w:rsidRDefault="00645175" w:rsidP="00645175">
      <w:pPr>
        <w:pStyle w:val="NoSpacing"/>
        <w:rPr>
          <w:rFonts w:ascii="Cordia New" w:hAnsi="Cordia New" w:cs="Cordia New" w:hint="cs"/>
          <w:b/>
          <w:bCs/>
          <w:i/>
          <w:iCs/>
          <w:sz w:val="36"/>
          <w:szCs w:val="36"/>
          <w:cs/>
        </w:rPr>
      </w:pPr>
      <w:r w:rsidRPr="009F4C43">
        <w:rPr>
          <w:rFonts w:ascii="Cordia New" w:hAnsi="Cordia New" w:cs="Cordia New"/>
          <w:b/>
          <w:bCs/>
          <w:i/>
          <w:iCs/>
          <w:sz w:val="36"/>
          <w:szCs w:val="36"/>
          <w:cs/>
        </w:rPr>
        <w:t xml:space="preserve"> </w:t>
      </w:r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 xml:space="preserve">Instagram: </w:t>
      </w:r>
      <w:proofErr w:type="spellStart"/>
      <w:r w:rsidRPr="009F4C43">
        <w:rPr>
          <w:rFonts w:ascii="Cordia New" w:hAnsi="Cordia New" w:cs="Cordia New"/>
          <w:b/>
          <w:bCs/>
          <w:i/>
          <w:iCs/>
          <w:sz w:val="36"/>
          <w:szCs w:val="36"/>
        </w:rPr>
        <w:t>tgrthailand</w:t>
      </w:r>
      <w:proofErr w:type="spellEnd"/>
    </w:p>
    <w:sectPr w:rsidR="00DD0C60" w:rsidRPr="009F4C43" w:rsidSect="009F4C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15DF" w14:textId="77777777" w:rsidR="008F0237" w:rsidRDefault="008F0237" w:rsidP="004736D3">
      <w:pPr>
        <w:spacing w:after="0" w:line="240" w:lineRule="auto"/>
      </w:pPr>
      <w:r>
        <w:separator/>
      </w:r>
    </w:p>
  </w:endnote>
  <w:endnote w:type="continuationSeparator" w:id="0">
    <w:p w14:paraId="56F9A3C3" w14:textId="77777777" w:rsidR="008F0237" w:rsidRDefault="008F0237" w:rsidP="0047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</w:rPr>
      <w:id w:val="-85565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B10D6" w14:textId="6D41A4D6" w:rsidR="004736D3" w:rsidRDefault="004736D3">
        <w:pPr>
          <w:pStyle w:val="Footer"/>
          <w:jc w:val="right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pg. </w:t>
        </w:r>
        <w:r>
          <w:rPr>
            <w:rFonts w:eastAsiaTheme="minorEastAsia" w:cs="Times New Roman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</w:rPr>
          <w:fldChar w:fldCharType="end"/>
        </w:r>
      </w:p>
    </w:sdtContent>
  </w:sdt>
  <w:p w14:paraId="13B98656" w14:textId="77777777" w:rsidR="004736D3" w:rsidRDefault="0047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7844" w14:textId="77777777" w:rsidR="008F0237" w:rsidRDefault="008F0237" w:rsidP="004736D3">
      <w:pPr>
        <w:spacing w:after="0" w:line="240" w:lineRule="auto"/>
      </w:pPr>
      <w:r>
        <w:separator/>
      </w:r>
    </w:p>
  </w:footnote>
  <w:footnote w:type="continuationSeparator" w:id="0">
    <w:p w14:paraId="65CCF159" w14:textId="77777777" w:rsidR="008F0237" w:rsidRDefault="008F0237" w:rsidP="0047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B42D" w14:textId="5C4BE318" w:rsidR="00E61D09" w:rsidRDefault="00E61D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5406A1" wp14:editId="09ECB6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16990" cy="408305"/>
              <wp:effectExtent l="0" t="0" r="16510" b="10795"/>
              <wp:wrapNone/>
              <wp:docPr id="2056014228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F1212" w14:textId="5AF4F09D" w:rsidR="00E61D09" w:rsidRPr="00E61D09" w:rsidRDefault="00E61D09" w:rsidP="00E61D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61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406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•• PROTECTED" style="position:absolute;margin-left:0;margin-top:0;width:103.7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8CF1212" w14:textId="5AF4F09D" w:rsidR="00E61D09" w:rsidRPr="00E61D09" w:rsidRDefault="00E61D09" w:rsidP="00E61D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61D0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4464" w14:textId="6FC68B9A" w:rsidR="00E61D09" w:rsidRDefault="00E61D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E686B6" wp14:editId="3EA3A43F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16990" cy="408305"/>
              <wp:effectExtent l="0" t="0" r="16510" b="10795"/>
              <wp:wrapNone/>
              <wp:docPr id="1054356685" name="Text Box 4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03393" w14:textId="6E8763AB" w:rsidR="00E61D09" w:rsidRPr="00E61D09" w:rsidRDefault="00E61D09" w:rsidP="00E61D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61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686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•• PROTECTED" style="position:absolute;margin-left:0;margin-top:0;width:103.7pt;height:32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3EC03393" w14:textId="6E8763AB" w:rsidR="00E61D09" w:rsidRPr="00E61D09" w:rsidRDefault="00E61D09" w:rsidP="00E61D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61D0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8BB2" w14:textId="222EE5DC" w:rsidR="00E61D09" w:rsidRDefault="00E61D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34FFFC" wp14:editId="16BC6E4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16990" cy="408305"/>
              <wp:effectExtent l="0" t="0" r="16510" b="10795"/>
              <wp:wrapNone/>
              <wp:docPr id="399648249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2E9C8" w14:textId="569F4E22" w:rsidR="00E61D09" w:rsidRPr="00E61D09" w:rsidRDefault="00E61D09" w:rsidP="00E61D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61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4FF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•• PROTECTED" style="position:absolute;margin-left:0;margin-top:0;width:103.7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1E12E9C8" w14:textId="569F4E22" w:rsidR="00E61D09" w:rsidRPr="00E61D09" w:rsidRDefault="00E61D09" w:rsidP="00E61D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61D09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AB7"/>
    <w:multiLevelType w:val="hybridMultilevel"/>
    <w:tmpl w:val="635C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505F6"/>
    <w:multiLevelType w:val="hybridMultilevel"/>
    <w:tmpl w:val="C45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94A29"/>
    <w:multiLevelType w:val="hybridMultilevel"/>
    <w:tmpl w:val="20F8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3FD2"/>
    <w:multiLevelType w:val="hybridMultilevel"/>
    <w:tmpl w:val="5D5E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C5B4D"/>
    <w:multiLevelType w:val="hybridMultilevel"/>
    <w:tmpl w:val="BBFE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33651">
    <w:abstractNumId w:val="0"/>
  </w:num>
  <w:num w:numId="2" w16cid:durableId="1003707730">
    <w:abstractNumId w:val="3"/>
  </w:num>
  <w:num w:numId="3" w16cid:durableId="92628250">
    <w:abstractNumId w:val="1"/>
  </w:num>
  <w:num w:numId="4" w16cid:durableId="222059655">
    <w:abstractNumId w:val="4"/>
  </w:num>
  <w:num w:numId="5" w16cid:durableId="138108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60"/>
    <w:rsid w:val="00110FC1"/>
    <w:rsid w:val="001A6F3F"/>
    <w:rsid w:val="002025D9"/>
    <w:rsid w:val="002860FB"/>
    <w:rsid w:val="00315C5F"/>
    <w:rsid w:val="00336FB8"/>
    <w:rsid w:val="003E64FD"/>
    <w:rsid w:val="004736D3"/>
    <w:rsid w:val="00491EB5"/>
    <w:rsid w:val="00645175"/>
    <w:rsid w:val="007F3904"/>
    <w:rsid w:val="008F0237"/>
    <w:rsid w:val="009733BE"/>
    <w:rsid w:val="009F4C43"/>
    <w:rsid w:val="00C6383F"/>
    <w:rsid w:val="00DD0C60"/>
    <w:rsid w:val="00E6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FBAA"/>
  <w15:chartTrackingRefBased/>
  <w15:docId w15:val="{E66D7B25-0F60-4047-BD33-F5382B75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C6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C6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C60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C6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C60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C6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C6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C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C6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C6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C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C6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C60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DD0C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D3"/>
  </w:style>
  <w:style w:type="paragraph" w:styleId="Footer">
    <w:name w:val="footer"/>
    <w:basedOn w:val="Normal"/>
    <w:link w:val="FooterChar"/>
    <w:uiPriority w:val="99"/>
    <w:unhideWhenUsed/>
    <w:rsid w:val="00473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E1B7-F660-4237-BC58-217F7ECC43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Tippayawat (TMT)</dc:creator>
  <cp:keywords/>
  <dc:description/>
  <cp:lastModifiedBy>Darin Tippayawat (TMT)</cp:lastModifiedBy>
  <cp:revision>6</cp:revision>
  <cp:lastPrinted>2026-05-12T11:49:00Z</cp:lastPrinted>
  <dcterms:created xsi:type="dcterms:W3CDTF">2026-05-12T08:55:00Z</dcterms:created>
  <dcterms:modified xsi:type="dcterms:W3CDTF">2026-05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d225f9,7a8c4994,3ed834cd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